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D07A0" w:rsidRPr="00F87921" w:rsidTr="00476881">
        <w:tc>
          <w:tcPr>
            <w:tcW w:w="2911" w:type="dxa"/>
            <w:tcBorders>
              <w:bottom w:val="single" w:sz="4" w:space="0" w:color="auto"/>
            </w:tcBorders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3C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D07A0" w:rsidRPr="009D1680" w:rsidRDefault="005944F9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20</w:t>
            </w:r>
            <w:r w:rsidR="00CD07A0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CD07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</w:t>
      </w:r>
      <w:r w:rsidR="005944F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хановой О.В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5944F9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18 марта 2021 г.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№4/1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9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Тишковой</w:t>
      </w:r>
      <w:proofErr w:type="spellEnd"/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.А.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</w:t>
      </w:r>
      <w:bookmarkStart w:id="0" w:name="_GoBack"/>
      <w:bookmarkEnd w:id="0"/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12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944F9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07A0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5944F9">
        <w:rPr>
          <w:rFonts w:ascii="Times New Roman" w:hAnsi="Times New Roman" w:cs="Times New Roman"/>
          <w:snapToGrid w:val="0"/>
          <w:sz w:val="28"/>
          <w:szCs w:val="28"/>
        </w:rPr>
        <w:t>уханову Ольгу Викторо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5944F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средне профессиональное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5944F9" w:rsidRPr="005944F9">
        <w:rPr>
          <w:rFonts w:ascii="Times New Roman" w:eastAsia="Calibri" w:hAnsi="Times New Roman" w:cs="Times New Roman"/>
          <w:snapToGrid w:val="0"/>
          <w:sz w:val="28"/>
          <w:szCs w:val="28"/>
        </w:rPr>
        <w:t>заведующ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="005944F9" w:rsidRPr="005944F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блиотекой МОУ Городская средняя общеобразовательная школа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CD3F3C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EDC8-9D3D-4CA8-98E1-2B674EA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3</cp:revision>
  <cp:lastPrinted>2021-03-15T08:32:00Z</cp:lastPrinted>
  <dcterms:created xsi:type="dcterms:W3CDTF">2015-09-21T08:47:00Z</dcterms:created>
  <dcterms:modified xsi:type="dcterms:W3CDTF">2021-03-15T08:33:00Z</dcterms:modified>
</cp:coreProperties>
</file>